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65DE" w14:textId="77777777" w:rsidR="00B42D9D" w:rsidRPr="00683637" w:rsidRDefault="00B42D9D" w:rsidP="00B42D9D">
      <w:pPr>
        <w:autoSpaceDE w:val="0"/>
        <w:autoSpaceDN w:val="0"/>
        <w:adjustRightInd w:val="0"/>
        <w:spacing w:before="120"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u w:val="single"/>
        </w:rPr>
      </w:pPr>
      <w:r w:rsidRPr="000E4D31">
        <w:rPr>
          <w:rFonts w:ascii="Book Antiqua" w:hAnsi="Book Antiqua" w:cs="Book Antiqua"/>
          <w:i/>
          <w:iCs/>
          <w:sz w:val="32"/>
          <w:szCs w:val="32"/>
        </w:rPr>
        <w:t>Corsi di Studio in Farmacia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e Chimica e Tecnologia Farmaceutiche</w:t>
      </w:r>
      <w:r w:rsidRPr="00491C4D">
        <w:rPr>
          <w:rFonts w:eastAsia="Calibri"/>
          <w:b/>
          <w:bCs/>
          <w:color w:val="000000"/>
          <w:szCs w:val="24"/>
          <w:u w:val="single"/>
        </w:rPr>
        <w:t xml:space="preserve"> </w:t>
      </w:r>
      <w:r w:rsidRPr="00683637">
        <w:rPr>
          <w:rFonts w:eastAsia="Calibri" w:cstheme="minorHAnsi"/>
          <w:b/>
          <w:bCs/>
          <w:color w:val="000000"/>
          <w:sz w:val="24"/>
          <w:szCs w:val="24"/>
          <w:u w:val="single"/>
        </w:rPr>
        <w:t>DOMANDA PER ATTIVITA’ DI PREPARAZIONE DELL’ELABORATO FINALE (TESI)</w:t>
      </w:r>
    </w:p>
    <w:p w14:paraId="0338EF30" w14:textId="77777777" w:rsidR="00B42D9D" w:rsidRPr="00683637" w:rsidRDefault="00B42D9D" w:rsidP="00B42D9D">
      <w:pPr>
        <w:autoSpaceDE w:val="0"/>
        <w:autoSpaceDN w:val="0"/>
        <w:adjustRightInd w:val="0"/>
        <w:spacing w:before="120"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u w:val="single"/>
        </w:rPr>
      </w:pPr>
      <w:r w:rsidRPr="00683637">
        <w:rPr>
          <w:rFonts w:eastAsia="Calibri" w:cstheme="minorHAnsi"/>
          <w:b/>
          <w:bCs/>
          <w:color w:val="000000"/>
          <w:sz w:val="24"/>
          <w:szCs w:val="24"/>
          <w:u w:val="single"/>
        </w:rPr>
        <w:t>PRESSO ENTI ESTERNI</w:t>
      </w:r>
    </w:p>
    <w:p w14:paraId="3A3CA961" w14:textId="77777777" w:rsidR="00B42D9D" w:rsidRPr="00683637" w:rsidRDefault="00B42D9D" w:rsidP="00B42D9D">
      <w:pPr>
        <w:autoSpaceDE w:val="0"/>
        <w:autoSpaceDN w:val="0"/>
        <w:adjustRightInd w:val="0"/>
        <w:spacing w:before="120"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u w:val="single"/>
        </w:rPr>
      </w:pPr>
    </w:p>
    <w:p w14:paraId="443AB6C5" w14:textId="67AD8B52" w:rsidR="00B42D9D" w:rsidRPr="00683637" w:rsidRDefault="00B42D9D" w:rsidP="00B42D9D">
      <w:pPr>
        <w:autoSpaceDE w:val="0"/>
        <w:autoSpaceDN w:val="0"/>
        <w:adjustRightInd w:val="0"/>
        <w:spacing w:before="120" w:after="0" w:line="360" w:lineRule="auto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683637">
        <w:rPr>
          <w:rFonts w:eastAsia="Calibri" w:cstheme="minorHAnsi"/>
          <w:b/>
          <w:color w:val="000000"/>
          <w:sz w:val="24"/>
          <w:szCs w:val="24"/>
        </w:rPr>
        <w:t>Il</w:t>
      </w:r>
      <w:r>
        <w:rPr>
          <w:rFonts w:eastAsia="Calibri" w:cstheme="minorHAnsi"/>
          <w:b/>
          <w:color w:val="000000"/>
          <w:sz w:val="24"/>
          <w:szCs w:val="24"/>
        </w:rPr>
        <w:t>/La</w:t>
      </w:r>
      <w:r w:rsidRPr="00683637">
        <w:rPr>
          <w:rFonts w:eastAsia="Calibri" w:cstheme="minorHAnsi"/>
          <w:b/>
          <w:color w:val="000000"/>
          <w:sz w:val="24"/>
          <w:szCs w:val="24"/>
        </w:rPr>
        <w:t xml:space="preserve"> sottoscritto</w:t>
      </w:r>
      <w:r>
        <w:rPr>
          <w:rFonts w:eastAsia="Calibri" w:cstheme="minorHAnsi"/>
          <w:b/>
          <w:color w:val="000000"/>
          <w:sz w:val="24"/>
          <w:szCs w:val="24"/>
        </w:rPr>
        <w:t>/a</w:t>
      </w:r>
      <w:bookmarkStart w:id="0" w:name="_GoBack"/>
      <w:bookmarkEnd w:id="0"/>
      <w:r w:rsidRPr="00683637">
        <w:rPr>
          <w:rFonts w:eastAsia="Calibri" w:cstheme="minorHAnsi"/>
          <w:b/>
          <w:color w:val="000000"/>
          <w:sz w:val="24"/>
          <w:szCs w:val="24"/>
        </w:rPr>
        <w:t xml:space="preserve"> </w:t>
      </w:r>
    </w:p>
    <w:p w14:paraId="1B828DD1" w14:textId="77777777" w:rsidR="00B42D9D" w:rsidRPr="00683637" w:rsidRDefault="00B42D9D" w:rsidP="00B42D9D">
      <w:pPr>
        <w:autoSpaceDE w:val="0"/>
        <w:autoSpaceDN w:val="0"/>
        <w:adjustRightInd w:val="0"/>
        <w:spacing w:before="120"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83637">
        <w:rPr>
          <w:rFonts w:eastAsia="Calibri" w:cstheme="minorHAnsi"/>
          <w:color w:val="000000"/>
          <w:sz w:val="24"/>
          <w:szCs w:val="24"/>
        </w:rPr>
        <w:t xml:space="preserve">Cognome e </w:t>
      </w:r>
      <w:proofErr w:type="gramStart"/>
      <w:r w:rsidRPr="00683637">
        <w:rPr>
          <w:rFonts w:eastAsia="Calibri" w:cstheme="minorHAnsi"/>
          <w:color w:val="000000"/>
          <w:sz w:val="24"/>
          <w:szCs w:val="24"/>
        </w:rPr>
        <w:t>nome: ….</w:t>
      </w:r>
      <w:proofErr w:type="gramEnd"/>
      <w:r w:rsidRPr="00683637">
        <w:rPr>
          <w:rFonts w:eastAsia="Calibri" w:cstheme="minorHAnsi"/>
          <w:color w:val="000000"/>
          <w:sz w:val="24"/>
          <w:szCs w:val="24"/>
        </w:rPr>
        <w:t>.………………………………………………………………………………………………………</w:t>
      </w:r>
    </w:p>
    <w:p w14:paraId="7A875421" w14:textId="77777777" w:rsidR="00B42D9D" w:rsidRPr="00683637" w:rsidRDefault="00B42D9D" w:rsidP="00B42D9D">
      <w:pPr>
        <w:autoSpaceDE w:val="0"/>
        <w:autoSpaceDN w:val="0"/>
        <w:adjustRightInd w:val="0"/>
        <w:spacing w:before="120"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83637">
        <w:rPr>
          <w:rFonts w:eastAsia="Calibri" w:cstheme="minorHAnsi"/>
          <w:color w:val="000000"/>
          <w:sz w:val="24"/>
          <w:szCs w:val="24"/>
        </w:rPr>
        <w:t>Corso di laurea magistrale (o specialistica) in ……………………………………matricola n. ………………………</w:t>
      </w:r>
    </w:p>
    <w:p w14:paraId="34B36196" w14:textId="77777777" w:rsidR="00B42D9D" w:rsidRPr="00683637" w:rsidRDefault="00B42D9D" w:rsidP="00B42D9D">
      <w:pPr>
        <w:autoSpaceDE w:val="0"/>
        <w:autoSpaceDN w:val="0"/>
        <w:adjustRightInd w:val="0"/>
        <w:spacing w:before="120"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83637">
        <w:rPr>
          <w:rFonts w:eastAsia="Calibri" w:cstheme="minorHAnsi"/>
          <w:color w:val="000000"/>
          <w:sz w:val="24"/>
          <w:szCs w:val="24"/>
        </w:rPr>
        <w:t>N. di telefono/</w:t>
      </w:r>
      <w:proofErr w:type="spellStart"/>
      <w:r w:rsidRPr="00683637">
        <w:rPr>
          <w:rFonts w:eastAsia="Calibri" w:cstheme="minorHAnsi"/>
          <w:color w:val="000000"/>
          <w:sz w:val="24"/>
          <w:szCs w:val="24"/>
        </w:rPr>
        <w:t>cell</w:t>
      </w:r>
      <w:proofErr w:type="spellEnd"/>
      <w:r w:rsidRPr="00683637">
        <w:rPr>
          <w:rFonts w:eastAsia="Calibri" w:cstheme="minorHAnsi"/>
          <w:color w:val="000000"/>
          <w:sz w:val="24"/>
          <w:szCs w:val="24"/>
        </w:rPr>
        <w:t>.: ………………………………………………...</w:t>
      </w:r>
    </w:p>
    <w:p w14:paraId="60B38B09" w14:textId="34593C28" w:rsidR="00B42D9D" w:rsidRPr="00683637" w:rsidRDefault="00B42D9D" w:rsidP="00B42D9D">
      <w:pPr>
        <w:autoSpaceDE w:val="0"/>
        <w:autoSpaceDN w:val="0"/>
        <w:adjustRightInd w:val="0"/>
        <w:spacing w:before="120" w:after="0" w:line="360" w:lineRule="auto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683637">
        <w:rPr>
          <w:rFonts w:eastAsia="Calibri" w:cstheme="minorHAnsi"/>
          <w:b/>
          <w:color w:val="000000"/>
          <w:sz w:val="24"/>
          <w:szCs w:val="24"/>
        </w:rPr>
        <w:t>chiede di poter svolgere l’attività di preparazione dell’elaborato finale (tesi) per n. ________mesi come dal programma dettagliato nell’allegato “Progetto Formativo</w:t>
      </w:r>
      <w:r w:rsidRPr="00683637">
        <w:rPr>
          <w:rFonts w:eastAsia="Calibri" w:cstheme="minorHAnsi"/>
          <w:color w:val="000000"/>
          <w:sz w:val="24"/>
          <w:szCs w:val="24"/>
          <w:vertAlign w:val="superscript"/>
        </w:rPr>
        <w:t>”</w:t>
      </w:r>
      <w:r>
        <w:rPr>
          <w:rFonts w:eastAsia="Calibri" w:cstheme="minorHAnsi"/>
          <w:color w:val="000000"/>
          <w:sz w:val="24"/>
          <w:szCs w:val="24"/>
          <w:vertAlign w:val="superscript"/>
        </w:rPr>
        <w:t>.</w:t>
      </w:r>
    </w:p>
    <w:p w14:paraId="62E9C66A" w14:textId="77777777" w:rsidR="00B42D9D" w:rsidRPr="00683637" w:rsidRDefault="00B42D9D" w:rsidP="00B42D9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sz w:val="24"/>
          <w:szCs w:val="24"/>
        </w:rPr>
      </w:pPr>
    </w:p>
    <w:p w14:paraId="3D6DAACC" w14:textId="77777777" w:rsidR="00B42D9D" w:rsidRPr="00683637" w:rsidRDefault="00B42D9D" w:rsidP="00B42D9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sz w:val="24"/>
          <w:szCs w:val="24"/>
        </w:rPr>
      </w:pPr>
    </w:p>
    <w:p w14:paraId="333E293B" w14:textId="77777777" w:rsidR="00B42D9D" w:rsidRPr="00683637" w:rsidRDefault="00B42D9D" w:rsidP="00B42D9D">
      <w:pPr>
        <w:spacing w:before="120"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83637">
        <w:rPr>
          <w:rFonts w:eastAsia="Calibri" w:cstheme="minorHAnsi"/>
          <w:color w:val="000000"/>
          <w:sz w:val="24"/>
          <w:szCs w:val="24"/>
        </w:rPr>
        <w:t>Trieste, _______________                                                                          Firma__________________________</w:t>
      </w:r>
    </w:p>
    <w:p w14:paraId="72C07D18" w14:textId="77777777" w:rsidR="00B42D9D" w:rsidRPr="00683637" w:rsidRDefault="00B42D9D" w:rsidP="00B42D9D">
      <w:pPr>
        <w:spacing w:before="120"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5D8BF88E" w14:textId="77777777" w:rsidR="00B42D9D" w:rsidRPr="00683637" w:rsidRDefault="00B42D9D" w:rsidP="00B42D9D">
      <w:pPr>
        <w:spacing w:before="120"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5DCB3CB8" w14:textId="23491330" w:rsidR="00B42D9D" w:rsidRPr="00683637" w:rsidRDefault="00B42D9D" w:rsidP="00B42D9D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683637">
        <w:rPr>
          <w:rFonts w:cstheme="minorHAnsi"/>
          <w:sz w:val="24"/>
          <w:szCs w:val="24"/>
        </w:rPr>
        <w:t>* Allegare fotocopia del documento d'identità del firmatario.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B42D9D" w:rsidRPr="00683637" w14:paraId="371E0FEC" w14:textId="77777777" w:rsidTr="003A6423">
        <w:trPr>
          <w:trHeight w:val="799"/>
        </w:trPr>
        <w:tc>
          <w:tcPr>
            <w:tcW w:w="4944" w:type="dxa"/>
            <w:shd w:val="clear" w:color="auto" w:fill="auto"/>
          </w:tcPr>
          <w:p w14:paraId="58E55694" w14:textId="77777777" w:rsidR="00B42D9D" w:rsidRPr="00683637" w:rsidRDefault="00B42D9D" w:rsidP="003A6423">
            <w:pPr>
              <w:spacing w:before="120" w:after="0" w:line="360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83637">
              <w:rPr>
                <w:rFonts w:eastAsia="Calibri" w:cstheme="minorHAnsi"/>
                <w:color w:val="000000"/>
                <w:sz w:val="24"/>
                <w:szCs w:val="24"/>
              </w:rPr>
              <w:t>Estremi Documento di identità</w:t>
            </w:r>
          </w:p>
          <w:p w14:paraId="71374FA4" w14:textId="77777777" w:rsidR="00B42D9D" w:rsidRPr="00683637" w:rsidRDefault="00B42D9D" w:rsidP="003A6423">
            <w:pPr>
              <w:spacing w:before="120" w:after="0" w:line="360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vertAlign w:val="superscript"/>
              </w:rPr>
            </w:pPr>
            <w:r w:rsidRPr="00683637">
              <w:rPr>
                <w:rFonts w:eastAsia="Calibri" w:cstheme="minorHAnsi"/>
                <w:color w:val="000000"/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71F74BA6" w14:textId="77777777" w:rsidR="00B42D9D" w:rsidRPr="00683637" w:rsidRDefault="00B42D9D" w:rsidP="003A6423">
            <w:pPr>
              <w:spacing w:before="120" w:after="0" w:line="360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67CA00BB" w14:textId="77777777" w:rsidR="007A0905" w:rsidRDefault="007A0905" w:rsidP="007A65DF"/>
    <w:p w14:paraId="488F9A71" w14:textId="77777777" w:rsidR="001C0771" w:rsidRPr="001C0771" w:rsidRDefault="001C0771" w:rsidP="001C0771"/>
    <w:p w14:paraId="47168C7D" w14:textId="77777777" w:rsidR="001C0771" w:rsidRPr="001C0771" w:rsidRDefault="001C0771" w:rsidP="001C0771"/>
    <w:p w14:paraId="0E396762" w14:textId="77777777" w:rsidR="001C0771" w:rsidRPr="001C0771" w:rsidRDefault="001C0771" w:rsidP="001C0771"/>
    <w:p w14:paraId="2DBA84E3" w14:textId="77777777" w:rsidR="001C0771" w:rsidRPr="001C0771" w:rsidRDefault="001C0771" w:rsidP="001C0771"/>
    <w:sectPr w:rsidR="001C0771" w:rsidRPr="001C0771" w:rsidSect="00DF74C8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E2FBD" w14:textId="77777777" w:rsidR="00F66CA7" w:rsidRDefault="00F66CA7" w:rsidP="006F1DB1">
      <w:pPr>
        <w:spacing w:after="0" w:line="240" w:lineRule="auto"/>
      </w:pPr>
      <w:r>
        <w:separator/>
      </w:r>
    </w:p>
  </w:endnote>
  <w:endnote w:type="continuationSeparator" w:id="0">
    <w:p w14:paraId="78ED48C9" w14:textId="77777777" w:rsidR="00F66CA7" w:rsidRDefault="00F66CA7" w:rsidP="006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B931" w14:textId="77777777" w:rsidR="00CD3DB4" w:rsidRPr="00DF74C8" w:rsidRDefault="00CD3DB4" w:rsidP="00CD3DB4">
    <w:pPr>
      <w:spacing w:after="0"/>
      <w:ind w:right="229"/>
      <w:jc w:val="center"/>
      <w:rPr>
        <w:color w:val="1A335C"/>
      </w:rPr>
    </w:pPr>
    <w:r w:rsidRPr="00DF74C8">
      <w:rPr>
        <w:color w:val="1A335C"/>
        <w:sz w:val="16"/>
      </w:rPr>
      <w:t xml:space="preserve">Pagina </w:t>
    </w:r>
    <w:r w:rsidRPr="00DF74C8">
      <w:rPr>
        <w:color w:val="1A335C"/>
        <w:sz w:val="24"/>
      </w:rPr>
      <w:fldChar w:fldCharType="begin"/>
    </w:r>
    <w:r w:rsidRPr="00DF74C8">
      <w:rPr>
        <w:color w:val="1A335C"/>
      </w:rPr>
      <w:instrText xml:space="preserve"> PAGE   \* MERGEFORMAT </w:instrText>
    </w:r>
    <w:r w:rsidRPr="00DF74C8">
      <w:rPr>
        <w:color w:val="1A335C"/>
        <w:sz w:val="24"/>
      </w:rPr>
      <w:fldChar w:fldCharType="separate"/>
    </w:r>
    <w:r w:rsidR="0034136F" w:rsidRPr="00DF74C8">
      <w:rPr>
        <w:noProof/>
        <w:color w:val="1A335C"/>
        <w:sz w:val="16"/>
      </w:rPr>
      <w:t>4</w:t>
    </w:r>
    <w:r w:rsidRPr="00DF74C8">
      <w:rPr>
        <w:color w:val="1A335C"/>
        <w:sz w:val="16"/>
      </w:rPr>
      <w:fldChar w:fldCharType="end"/>
    </w:r>
    <w:r w:rsidRPr="00DF74C8">
      <w:rPr>
        <w:color w:val="1A335C"/>
        <w:sz w:val="16"/>
      </w:rPr>
      <w:t xml:space="preserve"> di </w:t>
    </w:r>
    <w:r w:rsidR="00695826" w:rsidRPr="00DF74C8">
      <w:rPr>
        <w:color w:val="1A335C"/>
      </w:rPr>
      <w:fldChar w:fldCharType="begin"/>
    </w:r>
    <w:r w:rsidR="00695826" w:rsidRPr="00DF74C8">
      <w:rPr>
        <w:color w:val="1A335C"/>
      </w:rPr>
      <w:instrText xml:space="preserve"> NUMPAGES   \* MERGEFORMAT </w:instrText>
    </w:r>
    <w:r w:rsidR="00695826" w:rsidRPr="00DF74C8">
      <w:rPr>
        <w:color w:val="1A335C"/>
      </w:rPr>
      <w:fldChar w:fldCharType="separate"/>
    </w:r>
    <w:r w:rsidR="0034136F" w:rsidRPr="00DF74C8">
      <w:rPr>
        <w:noProof/>
        <w:color w:val="1A335C"/>
        <w:sz w:val="16"/>
      </w:rPr>
      <w:t>4</w:t>
    </w:r>
    <w:r w:rsidR="00695826" w:rsidRPr="00DF74C8">
      <w:rPr>
        <w:noProof/>
        <w:color w:val="1A335C"/>
        <w:sz w:val="16"/>
      </w:rPr>
      <w:fldChar w:fldCharType="end"/>
    </w:r>
    <w:r w:rsidRPr="00DF74C8">
      <w:rPr>
        <w:color w:val="1A335C"/>
        <w:sz w:val="20"/>
      </w:rPr>
      <w:t xml:space="preserve"> </w:t>
    </w:r>
  </w:p>
  <w:p w14:paraId="34FC684A" w14:textId="77777777" w:rsidR="00CD3DB4" w:rsidRDefault="00CD3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421A" w14:textId="77777777" w:rsidR="00F66CA7" w:rsidRDefault="00F66CA7" w:rsidP="006F1DB1">
      <w:pPr>
        <w:spacing w:after="0" w:line="240" w:lineRule="auto"/>
      </w:pPr>
      <w:r>
        <w:separator/>
      </w:r>
    </w:p>
  </w:footnote>
  <w:footnote w:type="continuationSeparator" w:id="0">
    <w:p w14:paraId="659F1743" w14:textId="77777777" w:rsidR="00F66CA7" w:rsidRDefault="00F66CA7" w:rsidP="006F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336E" w14:textId="4752F5C7" w:rsidR="001C0771" w:rsidRPr="001C0771" w:rsidRDefault="001C0771" w:rsidP="001C0771">
    <w:pPr>
      <w:pStyle w:val="Intestazione"/>
    </w:pPr>
    <w:r>
      <w:rPr>
        <w:noProof/>
      </w:rPr>
      <w:drawing>
        <wp:inline distT="0" distB="0" distL="0" distR="0" wp14:anchorId="54ABB6B9" wp14:editId="0844C899">
          <wp:extent cx="3772947" cy="393700"/>
          <wp:effectExtent l="0" t="0" r="0" b="0"/>
          <wp:docPr id="13065662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7120" name="Immagine 153627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7740" cy="41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0" w:type="dxa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169"/>
    </w:tblGrid>
    <w:tr w:rsidR="001C0771" w:rsidRPr="003F6E0B" w14:paraId="02DAD1AA" w14:textId="77777777" w:rsidTr="001C0771">
      <w:tc>
        <w:tcPr>
          <w:tcW w:w="9001" w:type="dxa"/>
        </w:tcPr>
        <w:p w14:paraId="0A31513D" w14:textId="365DCE16" w:rsidR="007A0905" w:rsidRDefault="001C0771" w:rsidP="001C0771">
          <w:pPr>
            <w:pStyle w:val="Intestazione"/>
            <w:ind w:right="-71"/>
          </w:pPr>
          <w:r>
            <w:rPr>
              <w:noProof/>
            </w:rPr>
            <w:drawing>
              <wp:inline distT="0" distB="0" distL="0" distR="0" wp14:anchorId="653F52EB" wp14:editId="6C2700D1">
                <wp:extent cx="4503199" cy="469900"/>
                <wp:effectExtent l="0" t="0" r="5715" b="0"/>
                <wp:docPr id="3498785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27120" name="Immagine 1536271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2052" cy="482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98B6" w14:textId="77777777" w:rsidR="00136233" w:rsidRPr="003F6E0B" w:rsidRDefault="00136233" w:rsidP="00136233">
          <w:pPr>
            <w:widowControl w:val="0"/>
            <w:tabs>
              <w:tab w:val="left" w:pos="993"/>
            </w:tabs>
            <w:rPr>
              <w:szCs w:val="24"/>
            </w:rPr>
          </w:pPr>
        </w:p>
      </w:tc>
      <w:tc>
        <w:tcPr>
          <w:tcW w:w="169" w:type="dxa"/>
        </w:tcPr>
        <w:p w14:paraId="66A92AC6" w14:textId="77777777" w:rsidR="00136233" w:rsidRPr="003F6E0B" w:rsidRDefault="00136233" w:rsidP="00E55693">
          <w:pPr>
            <w:widowControl w:val="0"/>
            <w:ind w:left="1493"/>
            <w:jc w:val="both"/>
            <w:rPr>
              <w:b/>
              <w:szCs w:val="24"/>
            </w:rPr>
          </w:pPr>
        </w:p>
      </w:tc>
    </w:tr>
  </w:tbl>
  <w:p w14:paraId="1FAA112B" w14:textId="77777777" w:rsidR="007A0905" w:rsidRDefault="007A09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867"/>
    <w:multiLevelType w:val="hybridMultilevel"/>
    <w:tmpl w:val="99A6DC3E"/>
    <w:lvl w:ilvl="0" w:tplc="D02498A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E0F30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AA72C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42A52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28F0A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4C2B2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2826E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ECC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820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FB40AB"/>
    <w:multiLevelType w:val="hybridMultilevel"/>
    <w:tmpl w:val="61E4CAD2"/>
    <w:lvl w:ilvl="0" w:tplc="5776C874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A039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C0F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CCE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3A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E20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A7B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23A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481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F820D4"/>
    <w:multiLevelType w:val="hybridMultilevel"/>
    <w:tmpl w:val="D7A0D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80FB8"/>
    <w:multiLevelType w:val="hybridMultilevel"/>
    <w:tmpl w:val="EBE6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DE"/>
    <w:rsid w:val="0000124E"/>
    <w:rsid w:val="00012667"/>
    <w:rsid w:val="000211E0"/>
    <w:rsid w:val="000378BC"/>
    <w:rsid w:val="000A519C"/>
    <w:rsid w:val="00113966"/>
    <w:rsid w:val="00136233"/>
    <w:rsid w:val="00147BD7"/>
    <w:rsid w:val="001528F1"/>
    <w:rsid w:val="00174A88"/>
    <w:rsid w:val="00184749"/>
    <w:rsid w:val="00196BC2"/>
    <w:rsid w:val="001B7AB9"/>
    <w:rsid w:val="001C0771"/>
    <w:rsid w:val="002170EB"/>
    <w:rsid w:val="00245FFA"/>
    <w:rsid w:val="00251C09"/>
    <w:rsid w:val="00280DB2"/>
    <w:rsid w:val="002A4DC7"/>
    <w:rsid w:val="003145DA"/>
    <w:rsid w:val="00321B9B"/>
    <w:rsid w:val="003363F5"/>
    <w:rsid w:val="0034136F"/>
    <w:rsid w:val="00343F60"/>
    <w:rsid w:val="00351B1A"/>
    <w:rsid w:val="003A50F7"/>
    <w:rsid w:val="003D6C3B"/>
    <w:rsid w:val="00420010"/>
    <w:rsid w:val="004E4BD7"/>
    <w:rsid w:val="004E6097"/>
    <w:rsid w:val="00522715"/>
    <w:rsid w:val="005244E6"/>
    <w:rsid w:val="005D3D3B"/>
    <w:rsid w:val="005F179D"/>
    <w:rsid w:val="00624839"/>
    <w:rsid w:val="00625F04"/>
    <w:rsid w:val="0065585F"/>
    <w:rsid w:val="006676CF"/>
    <w:rsid w:val="006708BE"/>
    <w:rsid w:val="00695826"/>
    <w:rsid w:val="006F1DB1"/>
    <w:rsid w:val="006F74B8"/>
    <w:rsid w:val="0073566D"/>
    <w:rsid w:val="00770687"/>
    <w:rsid w:val="00775465"/>
    <w:rsid w:val="00783406"/>
    <w:rsid w:val="00796E93"/>
    <w:rsid w:val="007A0905"/>
    <w:rsid w:val="007A65DF"/>
    <w:rsid w:val="007C2EC1"/>
    <w:rsid w:val="007E7C5A"/>
    <w:rsid w:val="00836290"/>
    <w:rsid w:val="00886CCD"/>
    <w:rsid w:val="00890AEF"/>
    <w:rsid w:val="008F0ADE"/>
    <w:rsid w:val="009279FF"/>
    <w:rsid w:val="00934D4A"/>
    <w:rsid w:val="009A0331"/>
    <w:rsid w:val="009C21C9"/>
    <w:rsid w:val="009C6467"/>
    <w:rsid w:val="009F076A"/>
    <w:rsid w:val="009F3025"/>
    <w:rsid w:val="009F4988"/>
    <w:rsid w:val="00A153D2"/>
    <w:rsid w:val="00A20CA3"/>
    <w:rsid w:val="00A3747D"/>
    <w:rsid w:val="00A41C78"/>
    <w:rsid w:val="00A955EC"/>
    <w:rsid w:val="00AA71DE"/>
    <w:rsid w:val="00AD05D9"/>
    <w:rsid w:val="00AD7C1B"/>
    <w:rsid w:val="00B369DE"/>
    <w:rsid w:val="00B42D9D"/>
    <w:rsid w:val="00B723BB"/>
    <w:rsid w:val="00B777FD"/>
    <w:rsid w:val="00BC0D7F"/>
    <w:rsid w:val="00BD54F5"/>
    <w:rsid w:val="00BF3878"/>
    <w:rsid w:val="00BF7F55"/>
    <w:rsid w:val="00C052C8"/>
    <w:rsid w:val="00C43C1F"/>
    <w:rsid w:val="00C46D83"/>
    <w:rsid w:val="00C53603"/>
    <w:rsid w:val="00CB6467"/>
    <w:rsid w:val="00CC198D"/>
    <w:rsid w:val="00CC593A"/>
    <w:rsid w:val="00CD3391"/>
    <w:rsid w:val="00CD3DB4"/>
    <w:rsid w:val="00CE3596"/>
    <w:rsid w:val="00CE75E5"/>
    <w:rsid w:val="00DA26C2"/>
    <w:rsid w:val="00DD0F28"/>
    <w:rsid w:val="00DF74C8"/>
    <w:rsid w:val="00E32BD4"/>
    <w:rsid w:val="00E42B3A"/>
    <w:rsid w:val="00E47DCD"/>
    <w:rsid w:val="00E52094"/>
    <w:rsid w:val="00E55693"/>
    <w:rsid w:val="00E61BEF"/>
    <w:rsid w:val="00E74EF7"/>
    <w:rsid w:val="00E84107"/>
    <w:rsid w:val="00EA0C47"/>
    <w:rsid w:val="00EF5FAB"/>
    <w:rsid w:val="00F00323"/>
    <w:rsid w:val="00F66CA7"/>
    <w:rsid w:val="00F91229"/>
    <w:rsid w:val="00FA7532"/>
    <w:rsid w:val="00FB5A38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AF50"/>
  <w15:chartTrackingRefBased/>
  <w15:docId w15:val="{4A6F6D56-4D4C-4F15-BBFF-67B5FC69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6097"/>
  </w:style>
  <w:style w:type="paragraph" w:styleId="Titolo1">
    <w:name w:val="heading 1"/>
    <w:next w:val="Normale"/>
    <w:link w:val="Titolo1Carattere"/>
    <w:uiPriority w:val="9"/>
    <w:unhideWhenUsed/>
    <w:qFormat/>
    <w:rsid w:val="00BF3878"/>
    <w:pPr>
      <w:keepNext/>
      <w:keepLines/>
      <w:spacing w:after="3"/>
      <w:ind w:left="10" w:right="23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D8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F3878"/>
    <w:rPr>
      <w:rFonts w:ascii="Calibri" w:eastAsia="Calibri" w:hAnsi="Calibri" w:cs="Calibri"/>
      <w:b/>
      <w:color w:val="000000"/>
      <w:sz w:val="24"/>
      <w:lang w:eastAsia="it-IT"/>
    </w:rPr>
  </w:style>
  <w:style w:type="table" w:styleId="Grigliatabella">
    <w:name w:val="Table Grid"/>
    <w:basedOn w:val="Tabellanormale"/>
    <w:uiPriority w:val="39"/>
    <w:rsid w:val="00BF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">
    <w:name w:val="text-bold"/>
    <w:basedOn w:val="Carpredefinitoparagrafo"/>
    <w:rsid w:val="009279FF"/>
  </w:style>
  <w:style w:type="character" w:styleId="Collegamentoipertestuale">
    <w:name w:val="Hyperlink"/>
    <w:basedOn w:val="Carpredefinitoparagrafo"/>
    <w:uiPriority w:val="99"/>
    <w:unhideWhenUsed/>
    <w:rsid w:val="009279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69D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F1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F1DB1"/>
  </w:style>
  <w:style w:type="paragraph" w:styleId="Pidipagina">
    <w:name w:val="footer"/>
    <w:basedOn w:val="Normale"/>
    <w:link w:val="PidipaginaCarattere"/>
    <w:uiPriority w:val="99"/>
    <w:unhideWhenUsed/>
    <w:rsid w:val="006F1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B1"/>
  </w:style>
  <w:style w:type="character" w:styleId="Enfasigrassetto">
    <w:name w:val="Strong"/>
    <w:basedOn w:val="Carpredefinitoparagrafo"/>
    <w:uiPriority w:val="22"/>
    <w:qFormat/>
    <w:rsid w:val="00CE359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7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0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AE4A-9D53-4996-95B6-CC6254AF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didattica UNITS-DIA e ASUGI v. 3.4</vt:lpstr>
    </vt:vector>
  </TitlesOfParts>
  <Company>Università degli Studi di Trieste - Unità di Staff Convenzioni della Didattic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didattica UNITS-DIA e ASUGI v. 3.4</dc:title>
  <dc:subject/>
  <dc:creator>GTAMARO</dc:creator>
  <cp:keywords/>
  <dc:description/>
  <cp:lastModifiedBy>KOVACICH ILEANA</cp:lastModifiedBy>
  <cp:revision>2</cp:revision>
  <cp:lastPrinted>2021-03-24T11:30:00Z</cp:lastPrinted>
  <dcterms:created xsi:type="dcterms:W3CDTF">2025-01-20T09:37:00Z</dcterms:created>
  <dcterms:modified xsi:type="dcterms:W3CDTF">2025-01-20T09:37:00Z</dcterms:modified>
</cp:coreProperties>
</file>